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B486080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028E1" w:rsidRPr="00FB3494">
        <w:rPr>
          <w:rFonts w:eastAsia="Times New Roman"/>
          <w:color w:val="auto"/>
        </w:rPr>
        <w:t>2</w:t>
      </w:r>
      <w:r w:rsidR="00141FBA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E714952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41FBA">
        <w:rPr>
          <w:rFonts w:ascii="Times New Roman" w:eastAsia="Times New Roman" w:hAnsi="Times New Roman"/>
          <w:sz w:val="24"/>
          <w:szCs w:val="24"/>
        </w:rPr>
        <w:t>02.06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69DF9D6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41FBA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36806AC5" w14:textId="47489465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</w:t>
      </w:r>
      <w:r w:rsidR="00A46D91" w:rsidRPr="00A46D91">
        <w:rPr>
          <w:rFonts w:ascii="Times New Roman" w:eastAsia="Times New Roman" w:hAnsi="Times New Roman"/>
          <w:sz w:val="24"/>
          <w:szCs w:val="24"/>
        </w:rPr>
        <w:t xml:space="preserve"> </w:t>
      </w:r>
      <w:r w:rsidR="00A46D91" w:rsidRPr="00A46D91">
        <w:rPr>
          <w:rFonts w:ascii="Times New Roman" w:eastAsia="Times New Roman" w:hAnsi="Times New Roman"/>
          <w:sz w:val="24"/>
          <w:szCs w:val="24"/>
        </w:rPr>
        <w:t>– председательствующий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1ADBCFC9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A46D91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1202467F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A46D91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3A7374B6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A46D91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65298002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9B394B" w14:textId="399D87F9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Холопика В.В.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853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3F1DF31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10C38D7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ED4202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0A1F85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853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067F9A0" w14:textId="789F20EC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FE02D78" w14:textId="77777777" w:rsidR="00950384" w:rsidRDefault="00950384" w:rsidP="0095038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E983555" w14:textId="30F5D5A3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Холопика В.В.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042D9E5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816"/>
        <w:gridCol w:w="1297"/>
        <w:gridCol w:w="1419"/>
      </w:tblGrid>
      <w:tr w:rsidR="00950384" w14:paraId="45915DB2" w14:textId="77777777" w:rsidTr="009503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DDBC4" w14:textId="77777777" w:rsidR="00950384" w:rsidRDefault="009503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4C32D" w14:textId="77777777" w:rsidR="00950384" w:rsidRDefault="009503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04812" w14:textId="77777777" w:rsidR="00950384" w:rsidRDefault="009503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E9D99E" w14:textId="77777777" w:rsidR="00950384" w:rsidRDefault="009503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E5EA2" w14:textId="77777777" w:rsidR="00950384" w:rsidRDefault="009503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50384" w14:paraId="604A2EF3" w14:textId="77777777" w:rsidTr="009503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C43E44" w14:textId="77777777" w:rsidR="00950384" w:rsidRDefault="009503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5B748" w14:textId="77777777" w:rsidR="00950384" w:rsidRDefault="009503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5134F" w14:textId="77777777" w:rsidR="00950384" w:rsidRDefault="009503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E2827C" w14:textId="77777777" w:rsidR="00950384" w:rsidRDefault="009503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49F25" w14:textId="77777777" w:rsidR="00950384" w:rsidRDefault="009503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8F7F852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FE25AC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F8270D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DFF0965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C184234" w14:textId="3ACFDE89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9B0AEEA" w14:textId="77777777" w:rsidR="00950384" w:rsidRDefault="00950384" w:rsidP="0095038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DC23DB" w14:textId="574416F8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Холопика В.В.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лужбы строительного надзора и жилищного контроля Красноярского края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210016098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583884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809"/>
        <w:gridCol w:w="2695"/>
      </w:tblGrid>
      <w:tr w:rsidR="00950384" w14:paraId="1C9D66B5" w14:textId="77777777" w:rsidTr="009503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7CDD06" w14:textId="77777777" w:rsidR="00950384" w:rsidRDefault="009503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7E415" w14:textId="77777777" w:rsidR="00950384" w:rsidRDefault="009503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5B63E" w14:textId="77777777" w:rsidR="00950384" w:rsidRDefault="009503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50384" w14:paraId="0342ED97" w14:textId="77777777" w:rsidTr="009503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79DCBC" w14:textId="77777777" w:rsidR="00950384" w:rsidRDefault="009503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5EDDE" w14:textId="77777777" w:rsidR="00950384" w:rsidRDefault="009503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ам Службы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роительного надзора и жилищного контроля Красноярского края №242100160981 от 18.05.2021 и №242100192956 от 21.05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321C3" w14:textId="77777777" w:rsidR="00950384" w:rsidRDefault="009503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BCB71B7" w14:textId="5A994F7E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0119243"/>
      <w:r w:rsidRPr="00950384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Холопик В.В</w:t>
      </w:r>
      <w:r w:rsidRPr="00950384">
        <w:rPr>
          <w:rFonts w:ascii="Times New Roman" w:eastAsia="Times New Roman" w:hAnsi="Times New Roman" w:cs="Times New Roman"/>
          <w:bCs/>
          <w:sz w:val="24"/>
          <w:szCs w:val="24"/>
        </w:rPr>
        <w:t>. доложил присутствующим о результатах проверки по ранее примененной мере дисциплинарного воздействия</w:t>
      </w:r>
      <w:bookmarkEnd w:id="0"/>
      <w:r w:rsidRPr="009503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6D67B08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950384" w14:paraId="02EE1F9E" w14:textId="77777777" w:rsidTr="009503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3AC989" w14:textId="77777777" w:rsidR="00950384" w:rsidRDefault="009503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24843" w14:textId="77777777" w:rsidR="00950384" w:rsidRDefault="009503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B14B8" w14:textId="77777777" w:rsidR="00950384" w:rsidRDefault="009503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46C3A4" w14:textId="77777777" w:rsidR="00950384" w:rsidRDefault="009503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C3A87" w14:textId="77777777" w:rsidR="00950384" w:rsidRDefault="009503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50384" w14:paraId="4F1BA6DC" w14:textId="77777777" w:rsidTr="009503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3FAA52" w14:textId="77777777" w:rsidR="00950384" w:rsidRDefault="009503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5CEEE" w14:textId="77777777" w:rsidR="00950384" w:rsidRDefault="009503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432/20 от 31.03.2021 от Службы строительного надзора и жилищного контроля Красноярского края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04157" w14:textId="77777777" w:rsidR="00950384" w:rsidRDefault="009503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277CBC" w14:textId="77777777" w:rsidR="00950384" w:rsidRDefault="009503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91D74" w14:textId="77777777" w:rsidR="00950384" w:rsidRDefault="009503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9A172BA" w14:textId="7E9D90FD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BB1E3F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28404BF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DB6CD29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8E96A18" w14:textId="31191998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D97E27F" w14:textId="77777777" w:rsidR="00950384" w:rsidRDefault="00950384" w:rsidP="009503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E7E2E" w14:textId="1BE2BB1A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Холопика В.В.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75B745D" w14:textId="77777777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12"/>
        <w:gridCol w:w="3992"/>
      </w:tblGrid>
      <w:tr w:rsidR="006E39AB" w14:paraId="3CCA891C" w14:textId="77777777" w:rsidTr="006E39A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8C02D4" w14:textId="77777777" w:rsidR="006E39AB" w:rsidRDefault="006E39A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56033" w14:textId="77777777" w:rsidR="006E39AB" w:rsidRDefault="006E39A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84E8F" w14:textId="77777777" w:rsidR="006E39AB" w:rsidRDefault="006E39A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E39AB" w14:paraId="301334C5" w14:textId="77777777" w:rsidTr="006E39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FAC3C0" w14:textId="77777777" w:rsidR="006E39AB" w:rsidRDefault="006E39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468A6" w14:textId="77777777" w:rsidR="006E39AB" w:rsidRDefault="006E39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Александров АС, Долганов ВМ, Долганов КВ, Кораснов НМ, Лофицкий ГН, Фомин ИА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FA895" w14:textId="77777777" w:rsidR="006E39AB" w:rsidRDefault="006E39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DC3ED5" w14:textId="77777777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636657" w14:textId="77777777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5A0647" w14:textId="77777777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BAF9036" w14:textId="77777777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93C26DC" w14:textId="2F9380B5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олосовали: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3AB8516" w14:textId="77777777" w:rsidR="006E39AB" w:rsidRDefault="006E39AB" w:rsidP="006E39A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5DBA45" w14:textId="36C9A42A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Холопика В.В.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9BFB86B" w14:textId="77777777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4701"/>
      </w:tblGrid>
      <w:tr w:rsidR="006E39AB" w14:paraId="2E57FE72" w14:textId="77777777" w:rsidTr="00AE7AA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12A210" w14:textId="77777777" w:rsidR="006E39AB" w:rsidRDefault="006E39A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FF457" w14:textId="77777777" w:rsidR="006E39AB" w:rsidRDefault="006E39A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D6DBF" w14:textId="77777777" w:rsidR="006E39AB" w:rsidRDefault="006E39A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E39AB" w14:paraId="63F27819" w14:textId="77777777" w:rsidTr="00AE7A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C92EE3" w14:textId="77777777" w:rsidR="006E39AB" w:rsidRDefault="006E39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87B47" w14:textId="77777777" w:rsidR="006E39AB" w:rsidRDefault="006E39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E3134" w14:textId="77777777" w:rsidR="006E39AB" w:rsidRDefault="006E39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7F6399C" w14:textId="77777777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0D1067" w14:textId="77777777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C3B2D7D" w14:textId="77777777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54CE7CF" w14:textId="77777777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265AA0B" w14:textId="274AB544" w:rsidR="006E39AB" w:rsidRDefault="006E39AB" w:rsidP="006E39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437C1F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1394A87" w14:textId="77777777" w:rsidR="006E39AB" w:rsidRDefault="006E39AB" w:rsidP="006E39A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05E0447B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A46D91">
        <w:rPr>
          <w:rFonts w:ascii="Times New Roman" w:eastAsia="Times New Roman" w:hAnsi="Times New Roman"/>
          <w:b/>
          <w:sz w:val="24"/>
          <w:szCs w:val="24"/>
        </w:rPr>
        <w:t>В.В. Холопик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B1DE" w14:textId="77777777" w:rsidR="00AE59FE" w:rsidRDefault="00AE59FE" w:rsidP="00D01B2B">
      <w:pPr>
        <w:spacing w:after="0" w:line="240" w:lineRule="auto"/>
      </w:pPr>
      <w:r>
        <w:separator/>
      </w:r>
    </w:p>
  </w:endnote>
  <w:endnote w:type="continuationSeparator" w:id="0">
    <w:p w14:paraId="107A362C" w14:textId="77777777" w:rsidR="00AE59FE" w:rsidRDefault="00AE59F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C7B3" w14:textId="77777777" w:rsidR="00AE59FE" w:rsidRDefault="00AE59FE" w:rsidP="00D01B2B">
      <w:pPr>
        <w:spacing w:after="0" w:line="240" w:lineRule="auto"/>
      </w:pPr>
      <w:r>
        <w:separator/>
      </w:r>
    </w:p>
  </w:footnote>
  <w:footnote w:type="continuationSeparator" w:id="0">
    <w:p w14:paraId="3B23309E" w14:textId="77777777" w:rsidR="00AE59FE" w:rsidRDefault="00AE59F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41FBA"/>
    <w:rsid w:val="001637C8"/>
    <w:rsid w:val="001666C0"/>
    <w:rsid w:val="00175E58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040FB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53F8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37C1F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39AB"/>
    <w:rsid w:val="006F2F4E"/>
    <w:rsid w:val="0070535F"/>
    <w:rsid w:val="00713A6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0384"/>
    <w:rsid w:val="009522B3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46D91"/>
    <w:rsid w:val="00A53C68"/>
    <w:rsid w:val="00A5682D"/>
    <w:rsid w:val="00A772AC"/>
    <w:rsid w:val="00A953CE"/>
    <w:rsid w:val="00A9639D"/>
    <w:rsid w:val="00AA0540"/>
    <w:rsid w:val="00AB7ED1"/>
    <w:rsid w:val="00AD1E7E"/>
    <w:rsid w:val="00AE59FE"/>
    <w:rsid w:val="00AE7AA3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32559"/>
    <w:rsid w:val="00D44827"/>
    <w:rsid w:val="00D56E40"/>
    <w:rsid w:val="00D60BB8"/>
    <w:rsid w:val="00D62123"/>
    <w:rsid w:val="00DA485E"/>
    <w:rsid w:val="00DC076F"/>
    <w:rsid w:val="00DF5DD7"/>
    <w:rsid w:val="00E11945"/>
    <w:rsid w:val="00E13A07"/>
    <w:rsid w:val="00E2007D"/>
    <w:rsid w:val="00E26535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95038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6-02T08:27:00Z</dcterms:created>
  <dcterms:modified xsi:type="dcterms:W3CDTF">2021-06-02T08:39:00Z</dcterms:modified>
</cp:coreProperties>
</file>